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C2E6" w14:textId="77777777" w:rsidR="00163F1C" w:rsidRPr="00163F1C" w:rsidRDefault="00163F1C" w:rsidP="00163F1C">
      <w:pPr>
        <w:shd w:val="clear" w:color="auto" w:fill="FFFFFF"/>
        <w:spacing w:before="60" w:after="60" w:line="240" w:lineRule="auto"/>
        <w:jc w:val="both"/>
        <w:outlineLvl w:val="2"/>
        <w:rPr>
          <w:rFonts w:ascii="Times New Roman" w:eastAsia="Times New Roman" w:hAnsi="Times New Roman" w:cs="Times New Roman"/>
          <w:b/>
          <w:bCs/>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Software Requirements Specification (SRS)</w:t>
      </w:r>
    </w:p>
    <w:p w14:paraId="5C5FDDC0" w14:textId="6D2319F9"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 xml:space="preserve">Case Study: Inventory Management System </w:t>
      </w:r>
    </w:p>
    <w:p w14:paraId="64CAF3AD"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1. Introduction</w:t>
      </w:r>
    </w:p>
    <w:p w14:paraId="18AF0EA7" w14:textId="77777777" w:rsid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is document is a Software Requirements Specification (SRS) for an Inventory Management System. The system will be developed using HTML, CSS, Python, and MySQL. The system will be used by a variety of users, including warehouse managers, store managers, and sales representatives.</w:t>
      </w:r>
    </w:p>
    <w:p w14:paraId="216D35A7" w14:textId="766507FF"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b/>
          <w:bCs/>
          <w:color w:val="1F1F1F"/>
          <w:kern w:val="0"/>
          <w:sz w:val="28"/>
          <w:szCs w:val="28"/>
          <w:lang w:val="en-IN" w:eastAsia="en-IN"/>
          <w14:ligatures w14:val="none"/>
        </w:rPr>
      </w:pPr>
      <w:r>
        <w:rPr>
          <w:rFonts w:ascii="Times New Roman" w:eastAsia="Times New Roman" w:hAnsi="Times New Roman" w:cs="Times New Roman"/>
          <w:b/>
          <w:bCs/>
          <w:color w:val="1F1F1F"/>
          <w:kern w:val="0"/>
          <w:sz w:val="28"/>
          <w:szCs w:val="28"/>
          <w:lang w:val="en-IN" w:eastAsia="en-IN"/>
          <w14:ligatures w14:val="none"/>
        </w:rPr>
        <w:t>2</w:t>
      </w:r>
      <w:r w:rsidRPr="00163F1C">
        <w:rPr>
          <w:rFonts w:ascii="Times New Roman" w:eastAsia="Times New Roman" w:hAnsi="Times New Roman" w:cs="Times New Roman"/>
          <w:b/>
          <w:bCs/>
          <w:color w:val="1F1F1F"/>
          <w:kern w:val="0"/>
          <w:sz w:val="28"/>
          <w:szCs w:val="28"/>
          <w:lang w:val="en-IN" w:eastAsia="en-IN"/>
          <w14:ligatures w14:val="none"/>
        </w:rPr>
        <w:t xml:space="preserve">. </w:t>
      </w:r>
      <w:r>
        <w:rPr>
          <w:rFonts w:ascii="Times New Roman" w:eastAsia="Times New Roman" w:hAnsi="Times New Roman" w:cs="Times New Roman"/>
          <w:b/>
          <w:bCs/>
          <w:color w:val="1F1F1F"/>
          <w:kern w:val="0"/>
          <w:sz w:val="28"/>
          <w:szCs w:val="28"/>
          <w:lang w:val="en-IN" w:eastAsia="en-IN"/>
          <w14:ligatures w14:val="none"/>
        </w:rPr>
        <w:t>Description</w:t>
      </w:r>
    </w:p>
    <w:p w14:paraId="1C482475" w14:textId="0ED1CB34"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An inventory management system (IMS) is a software system for tracking inventory levels, orders, and sales. It is a tool for organizing inventory data that was before generally stored in hard-copy form or in spreadsheets.</w:t>
      </w:r>
    </w:p>
    <w:p w14:paraId="16AB7047"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An IMS can be used by businesses of all sizes, from small businesses to large enterprises. It can help businesses to:</w:t>
      </w:r>
    </w:p>
    <w:p w14:paraId="49FF0A1E" w14:textId="77777777" w:rsidR="00163F1C" w:rsidRPr="00163F1C" w:rsidRDefault="00163F1C" w:rsidP="00111A59">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rack inventory levels in real time</w:t>
      </w:r>
    </w:p>
    <w:p w14:paraId="5833EED3" w14:textId="48DD761C" w:rsidR="00163F1C" w:rsidRPr="00163F1C" w:rsidRDefault="00163F1C" w:rsidP="00111A59">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Automate inventory management tasks</w:t>
      </w:r>
      <w:r w:rsidR="00F5042F">
        <w:rPr>
          <w:rFonts w:ascii="Times New Roman" w:eastAsia="Times New Roman" w:hAnsi="Times New Roman" w:cs="Times New Roman"/>
          <w:color w:val="1F1F1F"/>
          <w:kern w:val="0"/>
          <w:sz w:val="24"/>
          <w:szCs w:val="24"/>
          <w:lang w:val="en-IN" w:eastAsia="en-IN"/>
          <w14:ligatures w14:val="none"/>
        </w:rPr>
        <w:t>.</w:t>
      </w:r>
    </w:p>
    <w:p w14:paraId="5B5DEAE5" w14:textId="7308F58C" w:rsidR="00163F1C" w:rsidRPr="00163F1C" w:rsidRDefault="00163F1C" w:rsidP="00111A59">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Reduce inventory costs</w:t>
      </w:r>
      <w:r w:rsidR="00F5042F">
        <w:rPr>
          <w:rFonts w:ascii="Times New Roman" w:eastAsia="Times New Roman" w:hAnsi="Times New Roman" w:cs="Times New Roman"/>
          <w:color w:val="1F1F1F"/>
          <w:kern w:val="0"/>
          <w:sz w:val="24"/>
          <w:szCs w:val="24"/>
          <w:lang w:val="en-IN" w:eastAsia="en-IN"/>
          <w14:ligatures w14:val="none"/>
        </w:rPr>
        <w:t>.</w:t>
      </w:r>
    </w:p>
    <w:p w14:paraId="3D092FA7" w14:textId="39C0F2D9" w:rsidR="00163F1C" w:rsidRPr="00163F1C" w:rsidRDefault="00163F1C" w:rsidP="00111A59">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Improve customer service</w:t>
      </w:r>
      <w:r w:rsidR="00F5042F">
        <w:rPr>
          <w:rFonts w:ascii="Times New Roman" w:eastAsia="Times New Roman" w:hAnsi="Times New Roman" w:cs="Times New Roman"/>
          <w:color w:val="1F1F1F"/>
          <w:kern w:val="0"/>
          <w:sz w:val="24"/>
          <w:szCs w:val="24"/>
          <w:lang w:val="en-IN" w:eastAsia="en-IN"/>
          <w14:ligatures w14:val="none"/>
        </w:rPr>
        <w:t>.</w:t>
      </w:r>
    </w:p>
    <w:p w14:paraId="2475F90E" w14:textId="3A313364" w:rsidR="00163F1C" w:rsidRPr="00163F1C" w:rsidRDefault="00163F1C" w:rsidP="00111A59">
      <w:pPr>
        <w:numPr>
          <w:ilvl w:val="0"/>
          <w:numId w:val="11"/>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Increase sales</w:t>
      </w:r>
      <w:r w:rsidR="00F5042F">
        <w:rPr>
          <w:rFonts w:ascii="Times New Roman" w:eastAsia="Times New Roman" w:hAnsi="Times New Roman" w:cs="Times New Roman"/>
          <w:color w:val="1F1F1F"/>
          <w:kern w:val="0"/>
          <w:sz w:val="24"/>
          <w:szCs w:val="24"/>
          <w:lang w:val="en-IN" w:eastAsia="en-IN"/>
          <w14:ligatures w14:val="none"/>
        </w:rPr>
        <w:t>.</w:t>
      </w:r>
    </w:p>
    <w:p w14:paraId="5CE04A54"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An IMS can be developed using a variety of programming languages and technologies. One popular combination is HTML, CSS, Python, and MySQL.</w:t>
      </w:r>
    </w:p>
    <w:p w14:paraId="239053DB"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HTML is used to create the user interface of the IMS. CSS is used to style the user interface. Python is used to develop the backend logic of the IMS. MySQL is used to store the IMS data.</w:t>
      </w:r>
    </w:p>
    <w:p w14:paraId="72EDBC24"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Here is a simple overview of how an IMS might work:</w:t>
      </w:r>
    </w:p>
    <w:p w14:paraId="2557AB23" w14:textId="77777777" w:rsidR="00163F1C" w:rsidRPr="00163F1C" w:rsidRDefault="00163F1C"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user logs into the IMS.</w:t>
      </w:r>
    </w:p>
    <w:p w14:paraId="2F4D3382" w14:textId="77777777" w:rsidR="00163F1C" w:rsidRPr="00163F1C" w:rsidRDefault="00163F1C"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user selects the product that they want to manage.</w:t>
      </w:r>
    </w:p>
    <w:p w14:paraId="3FBDDB3E" w14:textId="47050D60" w:rsidR="00163F1C" w:rsidRPr="00163F1C" w:rsidRDefault="00163F1C"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 xml:space="preserve">The user can then view the current inventory level of the product, </w:t>
      </w:r>
      <w:r w:rsidR="00F5042F" w:rsidRPr="00163F1C">
        <w:rPr>
          <w:rFonts w:ascii="Times New Roman" w:eastAsia="Times New Roman" w:hAnsi="Times New Roman" w:cs="Times New Roman"/>
          <w:color w:val="1F1F1F"/>
          <w:kern w:val="0"/>
          <w:sz w:val="24"/>
          <w:szCs w:val="24"/>
          <w:lang w:val="en-IN" w:eastAsia="en-IN"/>
          <w14:ligatures w14:val="none"/>
        </w:rPr>
        <w:t>add,</w:t>
      </w:r>
      <w:r w:rsidRPr="00163F1C">
        <w:rPr>
          <w:rFonts w:ascii="Times New Roman" w:eastAsia="Times New Roman" w:hAnsi="Times New Roman" w:cs="Times New Roman"/>
          <w:color w:val="1F1F1F"/>
          <w:kern w:val="0"/>
          <w:sz w:val="24"/>
          <w:szCs w:val="24"/>
          <w:lang w:val="en-IN" w:eastAsia="en-IN"/>
          <w14:ligatures w14:val="none"/>
        </w:rPr>
        <w:t xml:space="preserve"> or remove inventory, or place an order for more inventory.</w:t>
      </w:r>
    </w:p>
    <w:p w14:paraId="7190AB44" w14:textId="77777777" w:rsidR="00163F1C" w:rsidRPr="00163F1C" w:rsidRDefault="00163F1C" w:rsidP="00111A59">
      <w:pPr>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lastRenderedPageBreak/>
        <w:t>The IMS updates the inventory database and generates a report of the changes.</w:t>
      </w:r>
    </w:p>
    <w:p w14:paraId="5607566C"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IMS can also be used to generate reports on inventory levels, sales, and other metrics. This information can be used by businesses to make better decisions about their inventory.</w:t>
      </w:r>
    </w:p>
    <w:p w14:paraId="728B5DD9" w14:textId="77777777" w:rsidR="00163F1C" w:rsidRPr="00163F1C" w:rsidRDefault="00163F1C" w:rsidP="00111A59">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Here are some of the benefits of using an IMS:</w:t>
      </w:r>
    </w:p>
    <w:p w14:paraId="679C4E42" w14:textId="77777777" w:rsidR="00163F1C" w:rsidRPr="00163F1C" w:rsidRDefault="00163F1C" w:rsidP="00111A59">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Improved accuracy: An IMS can help businesses to track their inventory levels more accurately. This can lead to reduced inventory costs and improved customer service.</w:t>
      </w:r>
    </w:p>
    <w:p w14:paraId="727320B3" w14:textId="77777777" w:rsidR="00163F1C" w:rsidRPr="00163F1C" w:rsidRDefault="00163F1C" w:rsidP="00111A59">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Reduced costs: An IMS can help businesses to reduce their inventory costs by automating inventory management tasks and reducing the need for manual data entry.</w:t>
      </w:r>
    </w:p>
    <w:p w14:paraId="45BA745B" w14:textId="77777777" w:rsidR="00163F1C" w:rsidRPr="00163F1C" w:rsidRDefault="00163F1C" w:rsidP="00111A59">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Improved efficiency: An IMS can help businesses to improve their efficiency by automating inventory management tasks and providing real-time visibility into inventory levels.</w:t>
      </w:r>
    </w:p>
    <w:p w14:paraId="135753C6" w14:textId="729DFA3D" w:rsidR="00163F1C" w:rsidRPr="00111A59" w:rsidRDefault="00163F1C" w:rsidP="00111A59">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Better decision-making: An IMS can help businesses to make better decisions about their inventory by providing them with reports on inventory levels, sales, and other metrics.</w:t>
      </w:r>
    </w:p>
    <w:p w14:paraId="033ADE41" w14:textId="371692AD"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Pr>
          <w:rFonts w:ascii="Times New Roman" w:eastAsia="Times New Roman" w:hAnsi="Times New Roman" w:cs="Times New Roman"/>
          <w:b/>
          <w:bCs/>
          <w:color w:val="1F1F1F"/>
          <w:kern w:val="0"/>
          <w:sz w:val="24"/>
          <w:szCs w:val="24"/>
          <w:lang w:val="en-IN" w:eastAsia="en-IN"/>
          <w14:ligatures w14:val="none"/>
        </w:rPr>
        <w:t>3</w:t>
      </w:r>
      <w:r w:rsidRPr="00163F1C">
        <w:rPr>
          <w:rFonts w:ascii="Times New Roman" w:eastAsia="Times New Roman" w:hAnsi="Times New Roman" w:cs="Times New Roman"/>
          <w:b/>
          <w:bCs/>
          <w:color w:val="1F1F1F"/>
          <w:kern w:val="0"/>
          <w:sz w:val="24"/>
          <w:szCs w:val="24"/>
          <w:lang w:val="en-IN" w:eastAsia="en-IN"/>
          <w14:ligatures w14:val="none"/>
        </w:rPr>
        <w:t xml:space="preserve">. </w:t>
      </w:r>
      <w:r w:rsidRPr="00163F1C">
        <w:rPr>
          <w:rFonts w:ascii="Times New Roman" w:eastAsia="Times New Roman" w:hAnsi="Times New Roman" w:cs="Times New Roman"/>
          <w:b/>
          <w:bCs/>
          <w:color w:val="1F1F1F"/>
          <w:kern w:val="0"/>
          <w:sz w:val="28"/>
          <w:szCs w:val="24"/>
          <w:lang w:val="en-IN" w:eastAsia="en-IN"/>
          <w14:ligatures w14:val="none"/>
        </w:rPr>
        <w:t>System Requirements</w:t>
      </w:r>
    </w:p>
    <w:p w14:paraId="046D1C90"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all be able to:</w:t>
      </w:r>
    </w:p>
    <w:p w14:paraId="68ED7596" w14:textId="77777777" w:rsidR="00163F1C" w:rsidRPr="00163F1C" w:rsidRDefault="00163F1C" w:rsidP="00163F1C">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Manage product information, including product name, description, quantity, and price.</w:t>
      </w:r>
    </w:p>
    <w:p w14:paraId="78C4F1F1" w14:textId="77777777" w:rsidR="00163F1C" w:rsidRPr="00163F1C" w:rsidRDefault="00163F1C" w:rsidP="00163F1C">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rack inventory levels and generate reports.</w:t>
      </w:r>
    </w:p>
    <w:p w14:paraId="3682A223" w14:textId="77777777" w:rsidR="00163F1C" w:rsidRPr="00163F1C" w:rsidRDefault="00163F1C" w:rsidP="00163F1C">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Manage purchase orders and receive shipments.</w:t>
      </w:r>
    </w:p>
    <w:p w14:paraId="4C92EEA8" w14:textId="77777777" w:rsidR="00163F1C" w:rsidRPr="00163F1C" w:rsidRDefault="00163F1C" w:rsidP="00163F1C">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Process sales orders and generate invoices.</w:t>
      </w:r>
    </w:p>
    <w:p w14:paraId="3BDA89FC" w14:textId="77777777" w:rsidR="00163F1C" w:rsidRPr="00163F1C" w:rsidRDefault="00163F1C" w:rsidP="00163F1C">
      <w:pPr>
        <w:numPr>
          <w:ilvl w:val="0"/>
          <w:numId w:val="7"/>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Manage customer and vendor information.</w:t>
      </w:r>
    </w:p>
    <w:p w14:paraId="49EC520D" w14:textId="353BD96A" w:rsidR="00163F1C" w:rsidRPr="00163F1C" w:rsidRDefault="00163F1C" w:rsidP="003B378D">
      <w:pPr>
        <w:shd w:val="clear" w:color="auto" w:fill="FFFFFF"/>
        <w:spacing w:before="360" w:after="360" w:line="240" w:lineRule="auto"/>
        <w:jc w:val="center"/>
        <w:rPr>
          <w:rFonts w:ascii="Times New Roman" w:eastAsia="Times New Roman" w:hAnsi="Times New Roman" w:cs="Times New Roman"/>
          <w:b/>
          <w:bCs/>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Functional Requirements</w:t>
      </w:r>
    </w:p>
    <w:p w14:paraId="0A149DD5"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all provide the following functionality:</w:t>
      </w:r>
    </w:p>
    <w:p w14:paraId="53F7B770" w14:textId="77777777" w:rsidR="00163F1C" w:rsidRPr="00163F1C" w:rsidRDefault="00163F1C" w:rsidP="00163F1C">
      <w:pPr>
        <w:numPr>
          <w:ilvl w:val="0"/>
          <w:numId w:val="8"/>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Product Management</w:t>
      </w:r>
    </w:p>
    <w:p w14:paraId="61453354"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add, edit, and delete products.</w:t>
      </w:r>
    </w:p>
    <w:p w14:paraId="36CF1015"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view product information, including product name, description, quantity, and price.</w:t>
      </w:r>
    </w:p>
    <w:p w14:paraId="40A8C50E"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search for products by name or product code.</w:t>
      </w:r>
    </w:p>
    <w:p w14:paraId="5D368C47" w14:textId="77777777" w:rsidR="00111A59" w:rsidRDefault="00111A59" w:rsidP="00111A59">
      <w:pPr>
        <w:shd w:val="clear" w:color="auto" w:fill="FFFFFF"/>
        <w:spacing w:before="100" w:beforeAutospacing="1" w:after="150" w:line="240" w:lineRule="auto"/>
        <w:ind w:left="720"/>
        <w:jc w:val="both"/>
        <w:rPr>
          <w:rFonts w:ascii="Times New Roman" w:eastAsia="Times New Roman" w:hAnsi="Times New Roman" w:cs="Times New Roman"/>
          <w:b/>
          <w:bCs/>
          <w:color w:val="1F1F1F"/>
          <w:kern w:val="0"/>
          <w:sz w:val="24"/>
          <w:szCs w:val="24"/>
          <w:lang w:val="en-IN" w:eastAsia="en-IN"/>
          <w14:ligatures w14:val="none"/>
        </w:rPr>
      </w:pPr>
    </w:p>
    <w:p w14:paraId="259C723E" w14:textId="3195DC70" w:rsidR="00163F1C" w:rsidRPr="00163F1C" w:rsidRDefault="00163F1C" w:rsidP="00163F1C">
      <w:pPr>
        <w:numPr>
          <w:ilvl w:val="0"/>
          <w:numId w:val="8"/>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lastRenderedPageBreak/>
        <w:t>Inventory Management</w:t>
      </w:r>
    </w:p>
    <w:p w14:paraId="7DD78B49"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track inventory levels for all products.</w:t>
      </w:r>
    </w:p>
    <w:p w14:paraId="51077CC2"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view inventory levels for individual products or for all products in a specific category.</w:t>
      </w:r>
    </w:p>
    <w:p w14:paraId="333FEDF0" w14:textId="033DD958" w:rsidR="00163F1C" w:rsidRPr="00111A59" w:rsidRDefault="00163F1C" w:rsidP="00111A59">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generate reports on inventory levels, including low inventory reports and stockout reports.</w:t>
      </w:r>
    </w:p>
    <w:p w14:paraId="5E0CB2F9" w14:textId="77777777" w:rsidR="00163F1C" w:rsidRPr="00163F1C" w:rsidRDefault="00163F1C" w:rsidP="00163F1C">
      <w:pPr>
        <w:numPr>
          <w:ilvl w:val="0"/>
          <w:numId w:val="8"/>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Purchase Order Management</w:t>
      </w:r>
    </w:p>
    <w:p w14:paraId="283ADF63"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create and manage purchase orders.</w:t>
      </w:r>
    </w:p>
    <w:p w14:paraId="7598A623"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generate purchase orders in PDF format.</w:t>
      </w:r>
    </w:p>
    <w:p w14:paraId="7C2A905C"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track the status of purchase orders and generate reports on purchase order history.</w:t>
      </w:r>
    </w:p>
    <w:p w14:paraId="07F11F2C" w14:textId="77777777" w:rsidR="00163F1C" w:rsidRPr="00163F1C" w:rsidRDefault="00163F1C" w:rsidP="00163F1C">
      <w:pPr>
        <w:numPr>
          <w:ilvl w:val="0"/>
          <w:numId w:val="8"/>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Sales Order Management</w:t>
      </w:r>
    </w:p>
    <w:p w14:paraId="4845974D"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create and manage sales orders.</w:t>
      </w:r>
    </w:p>
    <w:p w14:paraId="30CA4748"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generate sales orders in PDF format.</w:t>
      </w:r>
    </w:p>
    <w:p w14:paraId="5B1D549F"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track the status of sales orders and generate reports on sales order history.</w:t>
      </w:r>
    </w:p>
    <w:p w14:paraId="0F442BD6" w14:textId="77777777" w:rsidR="00163F1C" w:rsidRPr="00163F1C" w:rsidRDefault="00163F1C" w:rsidP="00163F1C">
      <w:pPr>
        <w:numPr>
          <w:ilvl w:val="0"/>
          <w:numId w:val="8"/>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Customer and Vendor Management</w:t>
      </w:r>
    </w:p>
    <w:p w14:paraId="45525C93"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add, edit, and delete customers and vendors.</w:t>
      </w:r>
    </w:p>
    <w:p w14:paraId="03B65736"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Users should be able to view customer and vendor information, including contact information and billing and shipping addresses.</w:t>
      </w:r>
    </w:p>
    <w:p w14:paraId="053C6400" w14:textId="77777777" w:rsidR="00163F1C" w:rsidRPr="00163F1C" w:rsidRDefault="00163F1C" w:rsidP="00163F1C">
      <w:pPr>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ould generate reports on customer and vendor activity.</w:t>
      </w:r>
    </w:p>
    <w:p w14:paraId="78D4FC02" w14:textId="54108C2D" w:rsidR="00163F1C" w:rsidRPr="00163F1C" w:rsidRDefault="00163F1C" w:rsidP="003B378D">
      <w:pPr>
        <w:shd w:val="clear" w:color="auto" w:fill="FFFFFF"/>
        <w:spacing w:before="360" w:after="360" w:line="240" w:lineRule="auto"/>
        <w:jc w:val="center"/>
        <w:rPr>
          <w:rFonts w:ascii="Times New Roman" w:eastAsia="Times New Roman" w:hAnsi="Times New Roman" w:cs="Times New Roman"/>
          <w:color w:val="1F1F1F"/>
          <w:kern w:val="0"/>
          <w:sz w:val="28"/>
          <w:szCs w:val="28"/>
          <w:lang w:val="en-IN" w:eastAsia="en-IN"/>
          <w14:ligatures w14:val="none"/>
        </w:rPr>
      </w:pPr>
      <w:r w:rsidRPr="00163F1C">
        <w:rPr>
          <w:rFonts w:ascii="Times New Roman" w:eastAsia="Times New Roman" w:hAnsi="Times New Roman" w:cs="Times New Roman"/>
          <w:b/>
          <w:bCs/>
          <w:color w:val="1F1F1F"/>
          <w:kern w:val="0"/>
          <w:sz w:val="28"/>
          <w:szCs w:val="28"/>
          <w:lang w:val="en-IN" w:eastAsia="en-IN"/>
          <w14:ligatures w14:val="none"/>
        </w:rPr>
        <w:t>Non-Functional Requirements</w:t>
      </w:r>
    </w:p>
    <w:p w14:paraId="1DD4D8C8"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ystem shall meet the following non-functional requirements:</w:t>
      </w:r>
    </w:p>
    <w:p w14:paraId="098D3478" w14:textId="77777777" w:rsidR="00163F1C" w:rsidRPr="00163F1C" w:rsidRDefault="00163F1C" w:rsidP="00163F1C">
      <w:pPr>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Security:</w:t>
      </w:r>
      <w:r w:rsidRPr="00163F1C">
        <w:rPr>
          <w:rFonts w:ascii="Times New Roman" w:eastAsia="Times New Roman" w:hAnsi="Times New Roman" w:cs="Times New Roman"/>
          <w:color w:val="1F1F1F"/>
          <w:kern w:val="0"/>
          <w:sz w:val="24"/>
          <w:szCs w:val="24"/>
          <w:lang w:val="en-IN" w:eastAsia="en-IN"/>
          <w14:ligatures w14:val="none"/>
        </w:rPr>
        <w:t> The system shall use appropriate security measures to protect data from unauthorized access.</w:t>
      </w:r>
    </w:p>
    <w:p w14:paraId="0922A1D6" w14:textId="77777777" w:rsidR="00163F1C" w:rsidRPr="00163F1C" w:rsidRDefault="00163F1C" w:rsidP="00163F1C">
      <w:pPr>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Performance:</w:t>
      </w:r>
      <w:r w:rsidRPr="00163F1C">
        <w:rPr>
          <w:rFonts w:ascii="Times New Roman" w:eastAsia="Times New Roman" w:hAnsi="Times New Roman" w:cs="Times New Roman"/>
          <w:color w:val="1F1F1F"/>
          <w:kern w:val="0"/>
          <w:sz w:val="24"/>
          <w:szCs w:val="24"/>
          <w:lang w:val="en-IN" w:eastAsia="en-IN"/>
          <w14:ligatures w14:val="none"/>
        </w:rPr>
        <w:t xml:space="preserve"> The system shall be able to handle </w:t>
      </w:r>
      <w:proofErr w:type="gramStart"/>
      <w:r w:rsidRPr="00163F1C">
        <w:rPr>
          <w:rFonts w:ascii="Times New Roman" w:eastAsia="Times New Roman" w:hAnsi="Times New Roman" w:cs="Times New Roman"/>
          <w:color w:val="1F1F1F"/>
          <w:kern w:val="0"/>
          <w:sz w:val="24"/>
          <w:szCs w:val="24"/>
          <w:lang w:val="en-IN" w:eastAsia="en-IN"/>
          <w14:ligatures w14:val="none"/>
        </w:rPr>
        <w:t>a large number of</w:t>
      </w:r>
      <w:proofErr w:type="gramEnd"/>
      <w:r w:rsidRPr="00163F1C">
        <w:rPr>
          <w:rFonts w:ascii="Times New Roman" w:eastAsia="Times New Roman" w:hAnsi="Times New Roman" w:cs="Times New Roman"/>
          <w:color w:val="1F1F1F"/>
          <w:kern w:val="0"/>
          <w:sz w:val="24"/>
          <w:szCs w:val="24"/>
          <w:lang w:val="en-IN" w:eastAsia="en-IN"/>
          <w14:ligatures w14:val="none"/>
        </w:rPr>
        <w:t xml:space="preserve"> users and transactions without experiencing significant performance degradation.</w:t>
      </w:r>
    </w:p>
    <w:p w14:paraId="10A731BD" w14:textId="77777777" w:rsidR="00163F1C" w:rsidRPr="00163F1C" w:rsidRDefault="00163F1C" w:rsidP="00163F1C">
      <w:pPr>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Scalability:</w:t>
      </w:r>
      <w:r w:rsidRPr="00163F1C">
        <w:rPr>
          <w:rFonts w:ascii="Times New Roman" w:eastAsia="Times New Roman" w:hAnsi="Times New Roman" w:cs="Times New Roman"/>
          <w:color w:val="1F1F1F"/>
          <w:kern w:val="0"/>
          <w:sz w:val="24"/>
          <w:szCs w:val="24"/>
          <w:lang w:val="en-IN" w:eastAsia="en-IN"/>
          <w14:ligatures w14:val="none"/>
        </w:rPr>
        <w:t> The system shall be scalable to accommodate future growth in the number of users and transactions.</w:t>
      </w:r>
    </w:p>
    <w:p w14:paraId="792BCC77" w14:textId="2C05B52E" w:rsidR="00163F1C" w:rsidRPr="00163F1C" w:rsidRDefault="00F5042F" w:rsidP="00163F1C">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Pr>
          <w:rFonts w:ascii="Times New Roman" w:eastAsia="Times New Roman" w:hAnsi="Times New Roman" w:cs="Times New Roman"/>
          <w:b/>
          <w:bCs/>
          <w:color w:val="1F1F1F"/>
          <w:kern w:val="0"/>
          <w:sz w:val="24"/>
          <w:szCs w:val="24"/>
          <w:lang w:val="en-IN" w:eastAsia="en-IN"/>
          <w14:ligatures w14:val="none"/>
        </w:rPr>
        <w:t>4.</w:t>
      </w:r>
      <w:r w:rsidR="00163F1C" w:rsidRPr="00163F1C">
        <w:rPr>
          <w:rFonts w:ascii="Times New Roman" w:eastAsia="Times New Roman" w:hAnsi="Times New Roman" w:cs="Times New Roman"/>
          <w:b/>
          <w:bCs/>
          <w:color w:val="1F1F1F"/>
          <w:kern w:val="0"/>
          <w:sz w:val="24"/>
          <w:szCs w:val="24"/>
          <w:lang w:val="en-IN" w:eastAsia="en-IN"/>
          <w14:ligatures w14:val="none"/>
        </w:rPr>
        <w:t xml:space="preserve"> Use Cases</w:t>
      </w:r>
    </w:p>
    <w:p w14:paraId="204FE2E6"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following use cases describe how the system will be used by different users:</w:t>
      </w:r>
    </w:p>
    <w:p w14:paraId="33C05A29" w14:textId="77777777" w:rsidR="00163F1C" w:rsidRPr="00163F1C" w:rsidRDefault="00163F1C" w:rsidP="00163F1C">
      <w:pPr>
        <w:numPr>
          <w:ilvl w:val="0"/>
          <w:numId w:val="10"/>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lastRenderedPageBreak/>
        <w:t>Warehouse Manager</w:t>
      </w:r>
    </w:p>
    <w:p w14:paraId="7C9DE45A" w14:textId="38956CE1" w:rsidR="00163F1C" w:rsidRPr="00111A59" w:rsidRDefault="00163F1C" w:rsidP="00111A59">
      <w:pPr>
        <w:numPr>
          <w:ilvl w:val="1"/>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warehouse manager uses the system to manage product inventory, track shipments, and generate reports.</w:t>
      </w:r>
    </w:p>
    <w:p w14:paraId="0D4A4D53" w14:textId="77777777" w:rsidR="00163F1C" w:rsidRPr="00163F1C" w:rsidRDefault="00163F1C" w:rsidP="00163F1C">
      <w:pPr>
        <w:numPr>
          <w:ilvl w:val="0"/>
          <w:numId w:val="10"/>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Store Manager</w:t>
      </w:r>
    </w:p>
    <w:p w14:paraId="76852E02" w14:textId="77777777" w:rsidR="00163F1C" w:rsidRPr="00163F1C" w:rsidRDefault="00163F1C" w:rsidP="00163F1C">
      <w:pPr>
        <w:numPr>
          <w:ilvl w:val="1"/>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tore manager uses the system to process sales orders, manage customer information, and generate reports.</w:t>
      </w:r>
    </w:p>
    <w:p w14:paraId="6E430027" w14:textId="77777777" w:rsidR="00163F1C" w:rsidRPr="00163F1C" w:rsidRDefault="00163F1C" w:rsidP="00163F1C">
      <w:pPr>
        <w:numPr>
          <w:ilvl w:val="0"/>
          <w:numId w:val="10"/>
        </w:numPr>
        <w:shd w:val="clear" w:color="auto" w:fill="FFFFFF"/>
        <w:spacing w:before="100" w:beforeAutospacing="1" w:after="150" w:line="240" w:lineRule="auto"/>
        <w:jc w:val="both"/>
        <w:rPr>
          <w:rFonts w:ascii="Times New Roman" w:eastAsia="Times New Roman" w:hAnsi="Times New Roman" w:cs="Times New Roman"/>
          <w:b/>
          <w:bCs/>
          <w:color w:val="1F1F1F"/>
          <w:kern w:val="0"/>
          <w:sz w:val="24"/>
          <w:szCs w:val="24"/>
          <w:lang w:val="en-IN" w:eastAsia="en-IN"/>
          <w14:ligatures w14:val="none"/>
        </w:rPr>
      </w:pPr>
      <w:r w:rsidRPr="00163F1C">
        <w:rPr>
          <w:rFonts w:ascii="Times New Roman" w:eastAsia="Times New Roman" w:hAnsi="Times New Roman" w:cs="Times New Roman"/>
          <w:b/>
          <w:bCs/>
          <w:color w:val="1F1F1F"/>
          <w:kern w:val="0"/>
          <w:sz w:val="24"/>
          <w:szCs w:val="24"/>
          <w:lang w:val="en-IN" w:eastAsia="en-IN"/>
          <w14:ligatures w14:val="none"/>
        </w:rPr>
        <w:t>Sales Representative</w:t>
      </w:r>
    </w:p>
    <w:p w14:paraId="1B69DB12" w14:textId="77777777" w:rsidR="00163F1C" w:rsidRPr="00163F1C" w:rsidRDefault="00163F1C" w:rsidP="00163F1C">
      <w:pPr>
        <w:numPr>
          <w:ilvl w:val="1"/>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e sales representative uses the system to create sales orders, manage customer information, and view inventory levels.</w:t>
      </w:r>
    </w:p>
    <w:p w14:paraId="4706019A" w14:textId="2D17AA04" w:rsidR="00163F1C" w:rsidRPr="00163F1C" w:rsidRDefault="00F5042F" w:rsidP="00163F1C">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val="en-IN" w:eastAsia="en-IN"/>
          <w14:ligatures w14:val="none"/>
        </w:rPr>
      </w:pPr>
      <w:r>
        <w:rPr>
          <w:rFonts w:ascii="Times New Roman" w:eastAsia="Times New Roman" w:hAnsi="Times New Roman" w:cs="Times New Roman"/>
          <w:b/>
          <w:bCs/>
          <w:color w:val="1F1F1F"/>
          <w:kern w:val="0"/>
          <w:sz w:val="24"/>
          <w:szCs w:val="24"/>
          <w:lang w:val="en-IN" w:eastAsia="en-IN"/>
          <w14:ligatures w14:val="none"/>
        </w:rPr>
        <w:t>5</w:t>
      </w:r>
      <w:r w:rsidR="00163F1C" w:rsidRPr="00163F1C">
        <w:rPr>
          <w:rFonts w:ascii="Times New Roman" w:eastAsia="Times New Roman" w:hAnsi="Times New Roman" w:cs="Times New Roman"/>
          <w:b/>
          <w:bCs/>
          <w:color w:val="1F1F1F"/>
          <w:kern w:val="0"/>
          <w:sz w:val="24"/>
          <w:szCs w:val="24"/>
          <w:lang w:val="en-IN" w:eastAsia="en-IN"/>
          <w14:ligatures w14:val="none"/>
        </w:rPr>
        <w:t>. Conclusion</w:t>
      </w:r>
    </w:p>
    <w:p w14:paraId="4C785666"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r w:rsidRPr="00163F1C">
        <w:rPr>
          <w:rFonts w:ascii="Times New Roman" w:eastAsia="Times New Roman" w:hAnsi="Times New Roman" w:cs="Times New Roman"/>
          <w:color w:val="1F1F1F"/>
          <w:kern w:val="0"/>
          <w:sz w:val="24"/>
          <w:szCs w:val="24"/>
          <w:lang w:val="en-IN" w:eastAsia="en-IN"/>
          <w14:ligatures w14:val="none"/>
        </w:rPr>
        <w:t>This SRS document has described the functional and non-functional requirements for an Inventory Management System. The system will be developed using HTML, CSS, Python, and MySQL. The system will be used by a variety of users, including warehouse managers, store managers, and sales representatives.</w:t>
      </w:r>
    </w:p>
    <w:p w14:paraId="5A7BD79C" w14:textId="77777777" w:rsidR="00163F1C" w:rsidRPr="00163F1C" w:rsidRDefault="00163F1C" w:rsidP="00163F1C">
      <w:pPr>
        <w:shd w:val="clear" w:color="auto" w:fill="FFFFFF"/>
        <w:spacing w:before="360" w:after="360" w:line="240" w:lineRule="auto"/>
        <w:jc w:val="both"/>
        <w:rPr>
          <w:rFonts w:ascii="Times New Roman" w:eastAsia="Times New Roman" w:hAnsi="Times New Roman" w:cs="Times New Roman"/>
          <w:color w:val="1F1F1F"/>
          <w:kern w:val="0"/>
          <w:sz w:val="24"/>
          <w:szCs w:val="24"/>
          <w:lang w:val="en-IN" w:eastAsia="en-IN"/>
          <w14:ligatures w14:val="none"/>
        </w:rPr>
      </w:pPr>
    </w:p>
    <w:p w14:paraId="1DD499DA" w14:textId="3AFC28D2" w:rsidR="001D5354" w:rsidRPr="00163F1C" w:rsidRDefault="001D5354" w:rsidP="00163F1C">
      <w:pPr>
        <w:jc w:val="both"/>
        <w:rPr>
          <w:rFonts w:ascii="Times New Roman" w:hAnsi="Times New Roman" w:cs="Times New Roman"/>
          <w:sz w:val="24"/>
          <w:szCs w:val="24"/>
        </w:rPr>
      </w:pPr>
    </w:p>
    <w:sectPr w:rsidR="001D5354" w:rsidRPr="00163F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555"/>
    <w:multiLevelType w:val="multilevel"/>
    <w:tmpl w:val="8EC0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0DA9"/>
    <w:multiLevelType w:val="multilevel"/>
    <w:tmpl w:val="836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B2A08"/>
    <w:multiLevelType w:val="multilevel"/>
    <w:tmpl w:val="69B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25877"/>
    <w:multiLevelType w:val="multilevel"/>
    <w:tmpl w:val="2E5A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C4B97"/>
    <w:multiLevelType w:val="multilevel"/>
    <w:tmpl w:val="3DBC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A320C"/>
    <w:multiLevelType w:val="multilevel"/>
    <w:tmpl w:val="41F4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20B72"/>
    <w:multiLevelType w:val="multilevel"/>
    <w:tmpl w:val="667C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D75D4"/>
    <w:multiLevelType w:val="multilevel"/>
    <w:tmpl w:val="3D8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F189B"/>
    <w:multiLevelType w:val="multilevel"/>
    <w:tmpl w:val="47BC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455B0"/>
    <w:multiLevelType w:val="multilevel"/>
    <w:tmpl w:val="13A6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47F84"/>
    <w:multiLevelType w:val="multilevel"/>
    <w:tmpl w:val="889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05EB5"/>
    <w:multiLevelType w:val="multilevel"/>
    <w:tmpl w:val="442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27A8E"/>
    <w:multiLevelType w:val="multilevel"/>
    <w:tmpl w:val="DD1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487504">
    <w:abstractNumId w:val="0"/>
  </w:num>
  <w:num w:numId="2" w16cid:durableId="1049887802">
    <w:abstractNumId w:val="9"/>
  </w:num>
  <w:num w:numId="3" w16cid:durableId="1723560149">
    <w:abstractNumId w:val="10"/>
  </w:num>
  <w:num w:numId="4" w16cid:durableId="1822188964">
    <w:abstractNumId w:val="6"/>
  </w:num>
  <w:num w:numId="5" w16cid:durableId="256325474">
    <w:abstractNumId w:val="2"/>
  </w:num>
  <w:num w:numId="6" w16cid:durableId="1762336015">
    <w:abstractNumId w:val="11"/>
  </w:num>
  <w:num w:numId="7" w16cid:durableId="326980615">
    <w:abstractNumId w:val="12"/>
  </w:num>
  <w:num w:numId="8" w16cid:durableId="1482818011">
    <w:abstractNumId w:val="4"/>
  </w:num>
  <w:num w:numId="9" w16cid:durableId="1722054946">
    <w:abstractNumId w:val="5"/>
  </w:num>
  <w:num w:numId="10" w16cid:durableId="1510216389">
    <w:abstractNumId w:val="3"/>
  </w:num>
  <w:num w:numId="11" w16cid:durableId="1252471052">
    <w:abstractNumId w:val="1"/>
  </w:num>
  <w:num w:numId="12" w16cid:durableId="1146623215">
    <w:abstractNumId w:val="8"/>
  </w:num>
  <w:num w:numId="13" w16cid:durableId="1152017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F408F"/>
    <w:rsid w:val="000F1681"/>
    <w:rsid w:val="00111A59"/>
    <w:rsid w:val="00163F1C"/>
    <w:rsid w:val="001D5354"/>
    <w:rsid w:val="001F408F"/>
    <w:rsid w:val="003B378D"/>
    <w:rsid w:val="006C4A01"/>
    <w:rsid w:val="00901198"/>
    <w:rsid w:val="00C67636"/>
    <w:rsid w:val="00CA54A8"/>
    <w:rsid w:val="00F5042F"/>
    <w:rsid w:val="00F8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B5D"/>
  <w15:chartTrackingRefBased/>
  <w15:docId w15:val="{F4B5333D-DDCF-4F61-8ABF-06EB5ED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3F1C"/>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4A8"/>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CA54A8"/>
    <w:rPr>
      <w:b/>
      <w:bCs/>
    </w:rPr>
  </w:style>
  <w:style w:type="character" w:customStyle="1" w:styleId="Heading3Char">
    <w:name w:val="Heading 3 Char"/>
    <w:basedOn w:val="DefaultParagraphFont"/>
    <w:link w:val="Heading3"/>
    <w:uiPriority w:val="9"/>
    <w:rsid w:val="00163F1C"/>
    <w:rPr>
      <w:rFonts w:ascii="Times New Roman" w:eastAsia="Times New Roman" w:hAnsi="Times New Roman" w:cs="Times New Roman"/>
      <w:b/>
      <w:bCs/>
      <w:kern w:val="0"/>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01237">
      <w:bodyDiv w:val="1"/>
      <w:marLeft w:val="0"/>
      <w:marRight w:val="0"/>
      <w:marTop w:val="0"/>
      <w:marBottom w:val="0"/>
      <w:divBdr>
        <w:top w:val="none" w:sz="0" w:space="0" w:color="auto"/>
        <w:left w:val="none" w:sz="0" w:space="0" w:color="auto"/>
        <w:bottom w:val="none" w:sz="0" w:space="0" w:color="auto"/>
        <w:right w:val="none" w:sz="0" w:space="0" w:color="auto"/>
      </w:divBdr>
    </w:div>
    <w:div w:id="1678727029">
      <w:bodyDiv w:val="1"/>
      <w:marLeft w:val="0"/>
      <w:marRight w:val="0"/>
      <w:marTop w:val="0"/>
      <w:marBottom w:val="0"/>
      <w:divBdr>
        <w:top w:val="none" w:sz="0" w:space="0" w:color="auto"/>
        <w:left w:val="none" w:sz="0" w:space="0" w:color="auto"/>
        <w:bottom w:val="none" w:sz="0" w:space="0" w:color="auto"/>
        <w:right w:val="none" w:sz="0" w:space="0" w:color="auto"/>
      </w:divBdr>
    </w:div>
    <w:div w:id="17998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C0CA-B546-4785-A017-4F1BF62C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U KAUSHIK</dc:creator>
  <cp:keywords/>
  <dc:description/>
  <cp:lastModifiedBy>DEWANSHU KAUSHIK</cp:lastModifiedBy>
  <cp:revision>6</cp:revision>
  <dcterms:created xsi:type="dcterms:W3CDTF">2023-09-18T06:31:00Z</dcterms:created>
  <dcterms:modified xsi:type="dcterms:W3CDTF">2023-09-24T18:46:00Z</dcterms:modified>
</cp:coreProperties>
</file>